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96" w:rsidRPr="000E7F93" w:rsidRDefault="00462696" w:rsidP="00462696">
      <w:pPr>
        <w:ind w:firstLine="567"/>
        <w:jc w:val="center"/>
        <w:rPr>
          <w:sz w:val="22"/>
          <w:szCs w:val="22"/>
        </w:rPr>
      </w:pPr>
      <w:r w:rsidRPr="000E7F93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62696" w:rsidRDefault="00462696" w:rsidP="00462696">
      <w:pPr>
        <w:ind w:firstLine="567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уководителей муниципальных </w:t>
      </w:r>
      <w:r w:rsidRPr="000E7F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реждений </w:t>
      </w:r>
      <w:r w:rsidRPr="000E7F93">
        <w:rPr>
          <w:sz w:val="22"/>
          <w:szCs w:val="22"/>
        </w:rPr>
        <w:t xml:space="preserve">муниципального района Красноярский,  а также сведения о доходах, </w:t>
      </w:r>
      <w:r w:rsidR="002B0E8D">
        <w:rPr>
          <w:sz w:val="22"/>
          <w:szCs w:val="22"/>
        </w:rPr>
        <w:t>расходах,</w:t>
      </w:r>
      <w:bookmarkStart w:id="0" w:name="_GoBack"/>
      <w:bookmarkEnd w:id="0"/>
      <w:r w:rsidR="002B0E8D">
        <w:rPr>
          <w:sz w:val="22"/>
          <w:szCs w:val="22"/>
        </w:rPr>
        <w:t xml:space="preserve"> </w:t>
      </w:r>
      <w:r w:rsidRPr="000E7F93">
        <w:rPr>
          <w:sz w:val="22"/>
          <w:szCs w:val="22"/>
        </w:rPr>
        <w:t>об имуществе и обязательствах имущественного характера  супруги (супруга) и несовершеннолетних детей за период с 1 января по 31 декабря 2016 года</w:t>
      </w:r>
      <w:proofErr w:type="gramEnd"/>
    </w:p>
    <w:p w:rsidR="00462696" w:rsidRDefault="00462696" w:rsidP="00462696">
      <w:pPr>
        <w:ind w:firstLine="567"/>
        <w:jc w:val="center"/>
        <w:rPr>
          <w:sz w:val="22"/>
          <w:szCs w:val="22"/>
        </w:rPr>
      </w:pPr>
    </w:p>
    <w:p w:rsidR="00462696" w:rsidRDefault="00462696" w:rsidP="00462696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D2B9A" w:rsidRPr="00657E60" w:rsidTr="00A64121">
        <w:trPr>
          <w:trHeight w:val="1022"/>
        </w:trPr>
        <w:tc>
          <w:tcPr>
            <w:tcW w:w="1702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D2B9A" w:rsidRPr="00657E60" w:rsidTr="00A64121">
        <w:trPr>
          <w:trHeight w:val="699"/>
        </w:trPr>
        <w:tc>
          <w:tcPr>
            <w:tcW w:w="1702" w:type="dxa"/>
            <w:vMerge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2B9A" w:rsidRPr="00657E60" w:rsidRDefault="00FD2B9A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Pr="00657E60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RPr="00657E60" w:rsidTr="00A64121">
        <w:trPr>
          <w:trHeight w:val="699"/>
        </w:trPr>
        <w:tc>
          <w:tcPr>
            <w:tcW w:w="170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аев</w:t>
            </w:r>
            <w:proofErr w:type="spellEnd"/>
            <w:r>
              <w:rPr>
                <w:sz w:val="18"/>
                <w:szCs w:val="18"/>
              </w:rPr>
              <w:t xml:space="preserve">  Д.А.</w:t>
            </w:r>
          </w:p>
        </w:tc>
        <w:tc>
          <w:tcPr>
            <w:tcW w:w="1353" w:type="dxa"/>
            <w:vMerge w:val="restart"/>
          </w:tcPr>
          <w:p w:rsidR="00A64121" w:rsidRDefault="00A64121" w:rsidP="009D4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</w:t>
            </w:r>
          </w:p>
          <w:p w:rsidR="00A64121" w:rsidRPr="00657E60" w:rsidRDefault="00A64121" w:rsidP="009D4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</w:t>
            </w:r>
            <w:proofErr w:type="spellStart"/>
            <w:r>
              <w:rPr>
                <w:sz w:val="18"/>
                <w:szCs w:val="18"/>
              </w:rPr>
              <w:t>Мирновская</w:t>
            </w:r>
            <w:proofErr w:type="spellEnd"/>
            <w:r>
              <w:rPr>
                <w:sz w:val="18"/>
                <w:szCs w:val="18"/>
              </w:rPr>
              <w:t xml:space="preserve">  ДМШ»</w:t>
            </w: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64121" w:rsidRPr="00657E60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ада 111930</w:t>
            </w:r>
          </w:p>
        </w:tc>
        <w:tc>
          <w:tcPr>
            <w:tcW w:w="1560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597,8</w:t>
            </w:r>
          </w:p>
        </w:tc>
        <w:tc>
          <w:tcPr>
            <w:tcW w:w="1560" w:type="dxa"/>
            <w:vMerge w:val="restart"/>
          </w:tcPr>
          <w:p w:rsidR="00A64121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4121" w:rsidTr="00A64121">
        <w:trPr>
          <w:trHeight w:val="699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Tr="00A64121">
        <w:trPr>
          <w:trHeight w:val="699"/>
        </w:trPr>
        <w:tc>
          <w:tcPr>
            <w:tcW w:w="1702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987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64121" w:rsidRDefault="00A64121" w:rsidP="00987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vMerge w:val="restart"/>
          </w:tcPr>
          <w:p w:rsidR="00A64121" w:rsidRDefault="00A64121" w:rsidP="00987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31484,71</w:t>
            </w:r>
          </w:p>
        </w:tc>
        <w:tc>
          <w:tcPr>
            <w:tcW w:w="1560" w:type="dxa"/>
            <w:vMerge w:val="restart"/>
          </w:tcPr>
          <w:p w:rsidR="00A64121" w:rsidRDefault="00FD2B9A" w:rsidP="00987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4121" w:rsidTr="00A64121">
        <w:trPr>
          <w:trHeight w:val="283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Tr="00A64121">
        <w:trPr>
          <w:trHeight w:val="400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D2B9A" w:rsidTr="00A64121">
        <w:trPr>
          <w:trHeight w:val="699"/>
        </w:trPr>
        <w:tc>
          <w:tcPr>
            <w:tcW w:w="1702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D2B9A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D2B9A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2B9A" w:rsidTr="00A64121">
        <w:trPr>
          <w:trHeight w:val="699"/>
        </w:trPr>
        <w:tc>
          <w:tcPr>
            <w:tcW w:w="1702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D2B9A" w:rsidRDefault="00FD2B9A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2B9A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1276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D2B9A" w:rsidTr="00A64121">
        <w:trPr>
          <w:trHeight w:val="699"/>
        </w:trPr>
        <w:tc>
          <w:tcPr>
            <w:tcW w:w="1702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D2B9A" w:rsidRDefault="00FD2B9A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2B9A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м</w:t>
            </w:r>
          </w:p>
        </w:tc>
        <w:tc>
          <w:tcPr>
            <w:tcW w:w="992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276" w:type="dxa"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B9A" w:rsidRDefault="00FD2B9A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2423" w:rsidRDefault="00F52423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A64121" w:rsidRPr="00657E60" w:rsidTr="00A64121">
        <w:trPr>
          <w:trHeight w:val="1022"/>
        </w:trPr>
        <w:tc>
          <w:tcPr>
            <w:tcW w:w="170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4121" w:rsidRPr="00657E60" w:rsidTr="00A64121">
        <w:trPr>
          <w:trHeight w:val="699"/>
        </w:trPr>
        <w:tc>
          <w:tcPr>
            <w:tcW w:w="1702" w:type="dxa"/>
            <w:vMerge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Pr="00657E60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RPr="00657E60" w:rsidTr="00A64121">
        <w:trPr>
          <w:trHeight w:val="699"/>
        </w:trPr>
        <w:tc>
          <w:tcPr>
            <w:tcW w:w="170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шовец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353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</w:t>
            </w:r>
          </w:p>
          <w:p w:rsidR="00A64121" w:rsidRPr="00657E60" w:rsidRDefault="00A64121" w:rsidP="00D50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</w:t>
            </w:r>
            <w:proofErr w:type="spellStart"/>
            <w:r>
              <w:rPr>
                <w:sz w:val="18"/>
                <w:szCs w:val="18"/>
              </w:rPr>
              <w:t>Новосемейкинская</w:t>
            </w:r>
            <w:proofErr w:type="spellEnd"/>
            <w:r>
              <w:rPr>
                <w:sz w:val="18"/>
                <w:szCs w:val="18"/>
              </w:rPr>
              <w:t xml:space="preserve"> ДМШ им. </w:t>
            </w:r>
            <w:proofErr w:type="spellStart"/>
            <w:r>
              <w:rPr>
                <w:sz w:val="18"/>
                <w:szCs w:val="18"/>
              </w:rPr>
              <w:t>О.В.Черкасовой</w:t>
            </w:r>
            <w:proofErr w:type="spellEnd"/>
            <w:r>
              <w:rPr>
                <w:sz w:val="18"/>
                <w:szCs w:val="18"/>
              </w:rPr>
              <w:t>»»</w:t>
            </w: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64121" w:rsidRPr="00657E60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64121" w:rsidRPr="00657E60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006</w:t>
            </w:r>
          </w:p>
        </w:tc>
        <w:tc>
          <w:tcPr>
            <w:tcW w:w="1560" w:type="dxa"/>
            <w:vMerge w:val="restart"/>
          </w:tcPr>
          <w:p w:rsidR="00A64121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4121" w:rsidTr="00A64121">
        <w:trPr>
          <w:trHeight w:val="699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A64121" w:rsidTr="00A64121">
        <w:trPr>
          <w:trHeight w:val="699"/>
        </w:trPr>
        <w:tc>
          <w:tcPr>
            <w:tcW w:w="1702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64121" w:rsidRDefault="00A64121" w:rsidP="001B5B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64121" w:rsidRPr="008B0ED6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йт Вол</w:t>
            </w:r>
          </w:p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64121" w:rsidRDefault="00A64121" w:rsidP="002C4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23469,5</w:t>
            </w:r>
          </w:p>
        </w:tc>
        <w:tc>
          <w:tcPr>
            <w:tcW w:w="1560" w:type="dxa"/>
            <w:vMerge w:val="restart"/>
          </w:tcPr>
          <w:p w:rsidR="00A64121" w:rsidRDefault="00FD2B9A" w:rsidP="002C4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4121" w:rsidTr="00A64121">
        <w:trPr>
          <w:trHeight w:val="693"/>
        </w:trPr>
        <w:tc>
          <w:tcPr>
            <w:tcW w:w="170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A64121" w:rsidRDefault="00A64121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A64121" w:rsidRDefault="00A64121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4121" w:rsidRDefault="00A64121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040C" w:rsidRDefault="00D5040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p w:rsidR="001211DC" w:rsidRDefault="001211DC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нодуб</w:t>
            </w:r>
            <w:proofErr w:type="spellEnd"/>
            <w:r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КУ Управление культуры муниципального района Красноярский</w:t>
            </w:r>
          </w:p>
        </w:tc>
        <w:tc>
          <w:tcPr>
            <w:tcW w:w="1766" w:type="dxa"/>
          </w:tcPr>
          <w:p w:rsidR="00F6437C" w:rsidRDefault="00F6437C" w:rsidP="00121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21,08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699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475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0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6437C" w:rsidRPr="008B0ED6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64,93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544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11DC" w:rsidRDefault="001211DC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p w:rsidR="005F68BF" w:rsidRDefault="005F68BF" w:rsidP="001211DC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зина</w:t>
            </w:r>
            <w:proofErr w:type="spellEnd"/>
            <w:r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МЦБС»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122,22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699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512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507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68BF" w:rsidRDefault="005F68BF" w:rsidP="005F68BF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М.А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4F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ководитель МКУ «ХЭС»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F6437C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F6437C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Гранта</w:t>
            </w:r>
          </w:p>
          <w:p w:rsidR="00F6437C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Гранта</w:t>
            </w:r>
          </w:p>
          <w:p w:rsidR="00F6437C" w:rsidRPr="00657E60" w:rsidRDefault="00F6437C" w:rsidP="00D1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Калин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28,29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699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1035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Default="00F6437C" w:rsidP="004F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6437C" w:rsidRDefault="00F6437C" w:rsidP="004F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437C" w:rsidRDefault="00F6437C" w:rsidP="004F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Гранта</w:t>
            </w: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54,64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400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997"/>
        </w:trPr>
        <w:tc>
          <w:tcPr>
            <w:tcW w:w="170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1104"/>
        </w:trPr>
        <w:tc>
          <w:tcPr>
            <w:tcW w:w="170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F42AE" w:rsidRDefault="004F42AE" w:rsidP="004F42AE"/>
    <w:p w:rsidR="005D5758" w:rsidRDefault="005D5758" w:rsidP="004F42AE"/>
    <w:p w:rsidR="005D5758" w:rsidRDefault="005D5758" w:rsidP="004F42AE"/>
    <w:p w:rsidR="005D5758" w:rsidRDefault="005D5758" w:rsidP="004F42AE"/>
    <w:p w:rsidR="005D5758" w:rsidRDefault="005D5758" w:rsidP="004F42AE"/>
    <w:p w:rsidR="005D5758" w:rsidRDefault="005D5758" w:rsidP="004F42AE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ев А.А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5D5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КСК»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-5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25,00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699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40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игина</w:t>
            </w:r>
            <w:proofErr w:type="spellEnd"/>
            <w:r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3C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БУ «МФЦ» </w:t>
            </w:r>
          </w:p>
        </w:tc>
        <w:tc>
          <w:tcPr>
            <w:tcW w:w="1766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6437C" w:rsidRDefault="00FD2B9A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Шкода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80,63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RPr="00657E60" w:rsidTr="00F6437C">
        <w:trPr>
          <w:trHeight w:val="752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3C5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475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садоводство</w:t>
            </w:r>
          </w:p>
        </w:tc>
        <w:tc>
          <w:tcPr>
            <w:tcW w:w="1134" w:type="dxa"/>
          </w:tcPr>
          <w:p w:rsidR="00F6437C" w:rsidRDefault="00F6437C" w:rsidP="005D7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Default="00FD2B9A" w:rsidP="005D7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,00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544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54A2" w:rsidRDefault="003C54A2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5D7A86" w:rsidRDefault="005D7A86" w:rsidP="003C54A2"/>
    <w:p w:rsidR="003C54A2" w:rsidRDefault="003C54A2" w:rsidP="003C54A2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F6437C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F6437C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RPr="00657E60" w:rsidTr="00F6437C">
        <w:trPr>
          <w:trHeight w:val="640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анова Е.М.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К «МКДЦ» </w:t>
            </w:r>
          </w:p>
        </w:tc>
        <w:tc>
          <w:tcPr>
            <w:tcW w:w="1766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42,33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RPr="00657E60" w:rsidTr="00F6437C">
        <w:trPr>
          <w:trHeight w:val="752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F6437C" w:rsidTr="00F6437C">
        <w:trPr>
          <w:trHeight w:val="475"/>
        </w:trPr>
        <w:tc>
          <w:tcPr>
            <w:tcW w:w="1702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6437C" w:rsidRDefault="00F6437C" w:rsidP="0035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й 40</w:t>
            </w:r>
          </w:p>
        </w:tc>
        <w:tc>
          <w:tcPr>
            <w:tcW w:w="1560" w:type="dxa"/>
            <w:vMerge w:val="restart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481,36</w:t>
            </w:r>
          </w:p>
        </w:tc>
        <w:tc>
          <w:tcPr>
            <w:tcW w:w="1560" w:type="dxa"/>
            <w:vMerge w:val="restart"/>
          </w:tcPr>
          <w:p w:rsidR="00F6437C" w:rsidRDefault="00FD2B9A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437C" w:rsidTr="00F6437C">
        <w:trPr>
          <w:trHeight w:val="544"/>
        </w:trPr>
        <w:tc>
          <w:tcPr>
            <w:tcW w:w="170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306" w:type="dxa"/>
          </w:tcPr>
          <w:p w:rsidR="00F6437C" w:rsidRDefault="00F6437C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F6437C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7A86" w:rsidRDefault="005D7A86" w:rsidP="005D7A86"/>
    <w:p w:rsidR="005D7A86" w:rsidRDefault="005D7A8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p w:rsidR="006566D6" w:rsidRDefault="006566D6" w:rsidP="005D7A86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F6437C" w:rsidRPr="00657E60" w:rsidTr="001B5B79">
        <w:trPr>
          <w:trHeight w:val="1022"/>
        </w:trPr>
        <w:tc>
          <w:tcPr>
            <w:tcW w:w="1702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37C" w:rsidRPr="00657E60" w:rsidTr="001B5B79">
        <w:trPr>
          <w:trHeight w:val="699"/>
        </w:trPr>
        <w:tc>
          <w:tcPr>
            <w:tcW w:w="1702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6437C" w:rsidRPr="00657E60" w:rsidRDefault="00F6437C" w:rsidP="001B5B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437C" w:rsidRPr="00657E60" w:rsidRDefault="00F6437C" w:rsidP="001B5B79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D857F8">
        <w:trPr>
          <w:trHeight w:val="2898"/>
        </w:trPr>
        <w:tc>
          <w:tcPr>
            <w:tcW w:w="1702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осов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353" w:type="dxa"/>
          </w:tcPr>
          <w:p w:rsidR="006566D6" w:rsidRPr="00657E60" w:rsidRDefault="006566D6" w:rsidP="00F64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О «Центр поддержки предпринимательства, туризма и реализации молодежной политики муниципального района Красноярский Самарской области</w:t>
            </w:r>
          </w:p>
        </w:tc>
        <w:tc>
          <w:tcPr>
            <w:tcW w:w="1766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566D6" w:rsidRPr="00657E60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60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01,06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6D6" w:rsidTr="001B5B79">
        <w:trPr>
          <w:trHeight w:val="475"/>
        </w:trPr>
        <w:tc>
          <w:tcPr>
            <w:tcW w:w="1702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6566D6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566D6" w:rsidRPr="00657E60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566D6" w:rsidRPr="00657E60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й 40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31,33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6D6" w:rsidTr="001B5B79">
        <w:trPr>
          <w:trHeight w:val="475"/>
        </w:trPr>
        <w:tc>
          <w:tcPr>
            <w:tcW w:w="1702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66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6566D6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566D6" w:rsidRDefault="006566D6" w:rsidP="001B5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66D6" w:rsidRDefault="006566D6" w:rsidP="001B5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211DC" w:rsidRDefault="001211DC"/>
    <w:p w:rsidR="006566D6" w:rsidRDefault="006566D6"/>
    <w:p w:rsidR="006566D6" w:rsidRDefault="006566D6"/>
    <w:p w:rsidR="006566D6" w:rsidRDefault="006566D6"/>
    <w:p w:rsidR="006566D6" w:rsidRDefault="006566D6"/>
    <w:p w:rsidR="006566D6" w:rsidRDefault="006566D6"/>
    <w:p w:rsidR="006566D6" w:rsidRDefault="006566D6"/>
    <w:p w:rsidR="006566D6" w:rsidRDefault="006566D6"/>
    <w:p w:rsidR="006566D6" w:rsidRDefault="006566D6"/>
    <w:tbl>
      <w:tblPr>
        <w:tblStyle w:val="a3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6566D6" w:rsidRPr="00657E60" w:rsidTr="00947954">
        <w:trPr>
          <w:trHeight w:val="1022"/>
        </w:trPr>
        <w:tc>
          <w:tcPr>
            <w:tcW w:w="1702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66D6" w:rsidRPr="00657E60" w:rsidTr="00947954">
        <w:trPr>
          <w:trHeight w:val="699"/>
        </w:trPr>
        <w:tc>
          <w:tcPr>
            <w:tcW w:w="1702" w:type="dxa"/>
            <w:vMerge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Pr="00657E60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6566D6">
        <w:trPr>
          <w:trHeight w:val="658"/>
        </w:trPr>
        <w:tc>
          <w:tcPr>
            <w:tcW w:w="1702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ова О.Е.</w:t>
            </w:r>
          </w:p>
        </w:tc>
        <w:tc>
          <w:tcPr>
            <w:tcW w:w="1353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О «Центр поддержки предпринимательства, туризма и реализации молодежной политики муниципального района Красноярский Самарской области</w:t>
            </w:r>
          </w:p>
        </w:tc>
        <w:tc>
          <w:tcPr>
            <w:tcW w:w="1766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306" w:type="dxa"/>
            <w:vMerge w:val="restart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6566D6" w:rsidRPr="00657E60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276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63697,46</w:t>
            </w:r>
          </w:p>
        </w:tc>
        <w:tc>
          <w:tcPr>
            <w:tcW w:w="1560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6D6" w:rsidTr="006566D6">
        <w:trPr>
          <w:trHeight w:val="992"/>
        </w:trPr>
        <w:tc>
          <w:tcPr>
            <w:tcW w:w="170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6566D6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566D6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6566D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947954">
        <w:trPr>
          <w:trHeight w:val="1216"/>
        </w:trPr>
        <w:tc>
          <w:tcPr>
            <w:tcW w:w="170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6566D6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276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6566D6">
        <w:trPr>
          <w:trHeight w:val="458"/>
        </w:trPr>
        <w:tc>
          <w:tcPr>
            <w:tcW w:w="1702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6566D6" w:rsidRPr="00657E60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566D6" w:rsidRDefault="006566D6">
            <w:r w:rsidRPr="00451A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30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6566D6" w:rsidRPr="00657E60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566D6" w:rsidRPr="00657E60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FD172A" w:rsidRDefault="00FD172A" w:rsidP="0065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5</w:t>
            </w:r>
          </w:p>
        </w:tc>
        <w:tc>
          <w:tcPr>
            <w:tcW w:w="1560" w:type="dxa"/>
            <w:vMerge w:val="restart"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3641,88</w:t>
            </w:r>
          </w:p>
        </w:tc>
        <w:tc>
          <w:tcPr>
            <w:tcW w:w="1560" w:type="dxa"/>
            <w:vMerge w:val="restart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6D6" w:rsidTr="006566D6">
        <w:trPr>
          <w:trHeight w:val="496"/>
        </w:trPr>
        <w:tc>
          <w:tcPr>
            <w:tcW w:w="170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566D6" w:rsidRDefault="006566D6">
            <w:r w:rsidRPr="00451A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66D6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6566D6">
              <w:rPr>
                <w:sz w:val="18"/>
                <w:szCs w:val="18"/>
              </w:rPr>
              <w:t>8</w:t>
            </w:r>
          </w:p>
        </w:tc>
        <w:tc>
          <w:tcPr>
            <w:tcW w:w="130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6566D6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6566D6" w:rsidTr="00947954">
        <w:trPr>
          <w:trHeight w:val="528"/>
        </w:trPr>
        <w:tc>
          <w:tcPr>
            <w:tcW w:w="170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:rsidR="006566D6" w:rsidRDefault="006566D6">
            <w:r w:rsidRPr="00451A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306" w:type="dxa"/>
          </w:tcPr>
          <w:p w:rsidR="006566D6" w:rsidRDefault="006566D6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6566D6" w:rsidRDefault="006566D6" w:rsidP="009479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65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566D6" w:rsidRDefault="006566D6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FD172A" w:rsidTr="00FD172A">
        <w:trPr>
          <w:trHeight w:val="410"/>
        </w:trPr>
        <w:tc>
          <w:tcPr>
            <w:tcW w:w="1702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66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172A" w:rsidRDefault="00FD2B9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FD172A" w:rsidRDefault="00FD2B9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306" w:type="dxa"/>
            <w:vMerge w:val="restart"/>
          </w:tcPr>
          <w:p w:rsidR="00FD172A" w:rsidRDefault="00FD2B9A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D172A" w:rsidRPr="00657E60" w:rsidRDefault="00FD172A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D172A" w:rsidRPr="00657E60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276" w:type="dxa"/>
          </w:tcPr>
          <w:p w:rsidR="00FD172A" w:rsidRPr="00657E60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172A" w:rsidTr="00FD172A">
        <w:trPr>
          <w:trHeight w:val="432"/>
        </w:trPr>
        <w:tc>
          <w:tcPr>
            <w:tcW w:w="1702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D172A" w:rsidRDefault="00FD172A" w:rsidP="0094795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172A" w:rsidRDefault="00FD172A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</w:tr>
      <w:tr w:rsidR="00FD172A" w:rsidTr="00947954">
        <w:trPr>
          <w:trHeight w:val="380"/>
        </w:trPr>
        <w:tc>
          <w:tcPr>
            <w:tcW w:w="1702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FD172A" w:rsidRDefault="00FD172A" w:rsidP="0094795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D172A" w:rsidRDefault="00FD172A" w:rsidP="0094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276" w:type="dxa"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172A" w:rsidRDefault="00FD172A" w:rsidP="009479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6D6" w:rsidRDefault="006566D6" w:rsidP="006566D6"/>
    <w:p w:rsidR="006566D6" w:rsidRDefault="006566D6"/>
    <w:sectPr w:rsidR="006566D6" w:rsidSect="004626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96"/>
    <w:rsid w:val="00011143"/>
    <w:rsid w:val="000200A1"/>
    <w:rsid w:val="00022C74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211DC"/>
    <w:rsid w:val="00132518"/>
    <w:rsid w:val="00151444"/>
    <w:rsid w:val="00161C23"/>
    <w:rsid w:val="00167F18"/>
    <w:rsid w:val="001923F1"/>
    <w:rsid w:val="001966B1"/>
    <w:rsid w:val="001A007F"/>
    <w:rsid w:val="001B5B79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0E8D"/>
    <w:rsid w:val="002B14EC"/>
    <w:rsid w:val="002B5852"/>
    <w:rsid w:val="002B5D86"/>
    <w:rsid w:val="002B7B7C"/>
    <w:rsid w:val="002C47BD"/>
    <w:rsid w:val="002C4E69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56144"/>
    <w:rsid w:val="00372448"/>
    <w:rsid w:val="00374104"/>
    <w:rsid w:val="003909D4"/>
    <w:rsid w:val="003B0901"/>
    <w:rsid w:val="003B1FF6"/>
    <w:rsid w:val="003B7C34"/>
    <w:rsid w:val="003C0585"/>
    <w:rsid w:val="003C54A2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2696"/>
    <w:rsid w:val="0046713A"/>
    <w:rsid w:val="00467579"/>
    <w:rsid w:val="004B2073"/>
    <w:rsid w:val="004D594F"/>
    <w:rsid w:val="004D7002"/>
    <w:rsid w:val="004F42AE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6788"/>
    <w:rsid w:val="005B7C5C"/>
    <w:rsid w:val="005C38D8"/>
    <w:rsid w:val="005C5BF9"/>
    <w:rsid w:val="005D5758"/>
    <w:rsid w:val="005D5FEF"/>
    <w:rsid w:val="005D6BFD"/>
    <w:rsid w:val="005D72C2"/>
    <w:rsid w:val="005D7A86"/>
    <w:rsid w:val="005F121F"/>
    <w:rsid w:val="005F136F"/>
    <w:rsid w:val="005F68BF"/>
    <w:rsid w:val="0060180F"/>
    <w:rsid w:val="00637E80"/>
    <w:rsid w:val="00644BCD"/>
    <w:rsid w:val="006538AF"/>
    <w:rsid w:val="006566D6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0ED6"/>
    <w:rsid w:val="008B76BA"/>
    <w:rsid w:val="008B7A29"/>
    <w:rsid w:val="008E5052"/>
    <w:rsid w:val="008F0521"/>
    <w:rsid w:val="008F4205"/>
    <w:rsid w:val="008F5025"/>
    <w:rsid w:val="009021BE"/>
    <w:rsid w:val="00915026"/>
    <w:rsid w:val="00930221"/>
    <w:rsid w:val="0095093E"/>
    <w:rsid w:val="00955468"/>
    <w:rsid w:val="0096777A"/>
    <w:rsid w:val="00973DBC"/>
    <w:rsid w:val="0097732B"/>
    <w:rsid w:val="00980937"/>
    <w:rsid w:val="009876AD"/>
    <w:rsid w:val="00990F24"/>
    <w:rsid w:val="0099384A"/>
    <w:rsid w:val="009943E3"/>
    <w:rsid w:val="009B0801"/>
    <w:rsid w:val="009B5704"/>
    <w:rsid w:val="009D0477"/>
    <w:rsid w:val="009D4919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64121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C64B4"/>
    <w:rsid w:val="00BE2B13"/>
    <w:rsid w:val="00BF0E77"/>
    <w:rsid w:val="00C13175"/>
    <w:rsid w:val="00C440BB"/>
    <w:rsid w:val="00C629A3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13718"/>
    <w:rsid w:val="00D355CA"/>
    <w:rsid w:val="00D36B49"/>
    <w:rsid w:val="00D5040C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068EF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6437C"/>
    <w:rsid w:val="00F7345E"/>
    <w:rsid w:val="00F81EDF"/>
    <w:rsid w:val="00F9170E"/>
    <w:rsid w:val="00FD02FD"/>
    <w:rsid w:val="00FD172A"/>
    <w:rsid w:val="00FD1B69"/>
    <w:rsid w:val="00FD2B9A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6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6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9B23-99D5-4EB2-8A90-C1BB90A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4</cp:revision>
  <dcterms:created xsi:type="dcterms:W3CDTF">2017-06-01T09:35:00Z</dcterms:created>
  <dcterms:modified xsi:type="dcterms:W3CDTF">2017-06-01T10:07:00Z</dcterms:modified>
</cp:coreProperties>
</file>